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people.xml" Id="R77e716bc7a2e46ed" /><Relationship Type="http://schemas.microsoft.com/office/2011/relationships/commentsExtended" Target="commentsExtended.xml" Id="Rc71c421d41254c5b" /><Relationship Type="http://schemas.microsoft.com/office/2016/09/relationships/commentsIds" Target="commentsIds.xml" Id="Rd88c2076d1b6413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5452F7CD-0707-4FCB-816B-A839E2703DF5}"/>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rris, Ryan</dc:creator>
  <keywords/>
  <dc:description/>
  <lastModifiedBy>MonrealStarling, Melaney L</lastModifiedBy>
  <revision>10</revision>
  <dcterms:created xsi:type="dcterms:W3CDTF">2024-08-14T17:20:00.0000000Z</dcterms:created>
  <dcterms:modified xsi:type="dcterms:W3CDTF">2025-12-03T13:29:17.3748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